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EC97" w14:textId="77777777" w:rsidR="002C3317" w:rsidRPr="002350B6" w:rsidRDefault="001D3D0E" w:rsidP="00F33117">
      <w:pPr>
        <w:jc w:val="center"/>
        <w:outlineLvl w:val="0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rFonts w:ascii="TH SarabunPSK" w:hAnsi="TH SarabunPSK" w:cs="TH SarabunPSK"/>
          <w:b/>
          <w:bCs/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416799C3" wp14:editId="3E82B2EB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580445" cy="61305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5" cy="613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517B"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 wp14:anchorId="3716BC7C" wp14:editId="7E49B616">
            <wp:simplePos x="0" y="0"/>
            <wp:positionH relativeFrom="column">
              <wp:posOffset>31115</wp:posOffset>
            </wp:positionH>
            <wp:positionV relativeFrom="paragraph">
              <wp:posOffset>-107315</wp:posOffset>
            </wp:positionV>
            <wp:extent cx="564515" cy="564515"/>
            <wp:effectExtent l="19050" t="0" r="6985" b="0"/>
            <wp:wrapNone/>
            <wp:docPr id="10" name="Picture 10" descr="Thai b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ai bu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3ED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2C3317" w:rsidRPr="002350B6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98000AC" w14:textId="77777777" w:rsidR="002C3317" w:rsidRPr="002C3317" w:rsidRDefault="002C3317" w:rsidP="00F33117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2EA69995" w14:textId="77777777" w:rsidR="009C7DE2" w:rsidRPr="00EF5E28" w:rsidRDefault="009C7DE2" w:rsidP="00F33117">
      <w:pPr>
        <w:rPr>
          <w:rFonts w:ascii="TH SarabunIT๙" w:hAnsi="TH SarabunIT๙" w:cs="TH SarabunIT๙"/>
          <w:cs/>
        </w:rPr>
      </w:pPr>
      <w:r w:rsidRPr="00EF5E28">
        <w:rPr>
          <w:rFonts w:ascii="TH SarabunIT๙" w:hAnsi="TH SarabunIT๙" w:cs="TH SarabunIT๙"/>
          <w:b/>
          <w:bCs/>
          <w:sz w:val="36"/>
          <w:szCs w:val="36"/>
          <w:cs/>
        </w:rPr>
        <w:t>ส่วนงาน</w:t>
      </w:r>
      <w:r w:rsidR="003419BC" w:rsidRPr="00EF5E28">
        <w:rPr>
          <w:rFonts w:ascii="TH SarabunIT๙" w:hAnsi="TH SarabunIT๙" w:cs="TH SarabunIT๙"/>
        </w:rPr>
        <w:t xml:space="preserve">   </w:t>
      </w:r>
      <w:r w:rsidRPr="00EF5E28">
        <w:rPr>
          <w:rFonts w:ascii="TH SarabunIT๙" w:hAnsi="TH SarabunIT๙" w:cs="TH SarabunIT๙"/>
          <w:cs/>
        </w:rPr>
        <w:t>โรงเรียนสาธิต</w:t>
      </w:r>
      <w:r w:rsidRPr="00EF5E28">
        <w:rPr>
          <w:rFonts w:ascii="TH SarabunIT๙" w:hAnsi="TH SarabunIT๙" w:cs="TH SarabunIT๙"/>
        </w:rPr>
        <w:t xml:space="preserve"> “</w:t>
      </w:r>
      <w:r w:rsidRPr="00EF5E28">
        <w:rPr>
          <w:rFonts w:ascii="TH SarabunIT๙" w:hAnsi="TH SarabunIT๙" w:cs="TH SarabunIT๙"/>
          <w:cs/>
        </w:rPr>
        <w:t>พิบูลบำเพ็ญ</w:t>
      </w:r>
      <w:r w:rsidRPr="00EF5E28">
        <w:rPr>
          <w:rFonts w:ascii="TH SarabunIT๙" w:hAnsi="TH SarabunIT๙" w:cs="TH SarabunIT๙"/>
        </w:rPr>
        <w:t xml:space="preserve">” </w:t>
      </w:r>
      <w:r w:rsidR="003419BC" w:rsidRPr="00EF5E28">
        <w:rPr>
          <w:rFonts w:ascii="TH SarabunIT๙" w:hAnsi="TH SarabunIT๙" w:cs="TH SarabunIT๙"/>
          <w:cs/>
        </w:rPr>
        <w:t xml:space="preserve"> </w:t>
      </w:r>
      <w:r w:rsidR="002350B6" w:rsidRPr="00EF5E28">
        <w:rPr>
          <w:rFonts w:ascii="TH SarabunIT๙" w:hAnsi="TH SarabunIT๙" w:cs="TH SarabunIT๙"/>
          <w:cs/>
        </w:rPr>
        <w:t>ฝ่าย</w:t>
      </w:r>
      <w:r w:rsidR="002C3317" w:rsidRPr="00EF5E28">
        <w:rPr>
          <w:rFonts w:ascii="TH SarabunIT๙" w:hAnsi="TH SarabunIT๙" w:cs="TH SarabunIT๙"/>
          <w:cs/>
        </w:rPr>
        <w:t xml:space="preserve">ปฐมวัย </w:t>
      </w:r>
      <w:r w:rsidR="00385758" w:rsidRPr="00EF5E28">
        <w:rPr>
          <w:rFonts w:ascii="TH SarabunIT๙" w:hAnsi="TH SarabunIT๙" w:cs="TH SarabunIT๙"/>
          <w:cs/>
        </w:rPr>
        <w:t xml:space="preserve"> </w:t>
      </w:r>
      <w:r w:rsidR="002C3317" w:rsidRPr="00EF5E28">
        <w:rPr>
          <w:rFonts w:ascii="TH SarabunIT๙" w:hAnsi="TH SarabunIT๙" w:cs="TH SarabunIT๙"/>
          <w:cs/>
        </w:rPr>
        <w:t>โทร. 2239</w:t>
      </w:r>
      <w:r w:rsidR="00FC5486">
        <w:rPr>
          <w:rFonts w:ascii="TH SarabunIT๙" w:hAnsi="TH SarabunIT๙" w:cs="TH SarabunIT๙" w:hint="cs"/>
          <w:cs/>
        </w:rPr>
        <w:t xml:space="preserve"> ต่อ 12</w:t>
      </w:r>
    </w:p>
    <w:p w14:paraId="485EAD77" w14:textId="60AEB3A8" w:rsidR="00507A8D" w:rsidRPr="00EF5E28" w:rsidRDefault="00507A8D" w:rsidP="00F33117">
      <w:pPr>
        <w:tabs>
          <w:tab w:val="left" w:pos="4395"/>
        </w:tabs>
        <w:rPr>
          <w:rFonts w:ascii="TH SarabunIT๙" w:hAnsi="TH SarabunIT๙" w:cs="TH SarabunIT๙"/>
          <w:cs/>
        </w:rPr>
      </w:pPr>
      <w:r w:rsidRPr="00EF5E28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EF5E2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EF5E2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อว 8118.11</w:t>
      </w:r>
      <w:r w:rsidRPr="00EF5E28">
        <w:rPr>
          <w:rFonts w:ascii="TH SarabunIT๙" w:hAnsi="TH SarabunIT๙" w:cs="TH SarabunIT๙"/>
          <w:cs/>
        </w:rPr>
        <w:t>/</w:t>
      </w:r>
      <w:r w:rsidRPr="00EF5E2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F5E28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EF5E28">
        <w:rPr>
          <w:rFonts w:ascii="TH SarabunIT๙" w:hAnsi="TH SarabunIT๙" w:cs="TH SarabunIT๙"/>
        </w:rPr>
        <w:t xml:space="preserve"> </w:t>
      </w:r>
      <w:r w:rsidRPr="00EF5E28">
        <w:rPr>
          <w:rFonts w:ascii="TH SarabunIT๙" w:hAnsi="TH SarabunIT๙" w:cs="TH SarabunIT๙"/>
          <w:cs/>
        </w:rPr>
        <w:t xml:space="preserve"> </w:t>
      </w:r>
      <w:r w:rsidR="005B5A8A">
        <w:rPr>
          <w:rFonts w:ascii="TH SarabunIT๙" w:hAnsi="TH SarabunIT๙" w:cs="TH SarabunIT๙" w:hint="cs"/>
          <w:cs/>
        </w:rPr>
        <w:t xml:space="preserve"> </w:t>
      </w:r>
      <w:r w:rsidR="00E5448A">
        <w:rPr>
          <w:rFonts w:ascii="TH SarabunIT๙" w:hAnsi="TH SarabunIT๙" w:cs="TH SarabunIT๙" w:hint="cs"/>
          <w:cs/>
        </w:rPr>
        <w:t xml:space="preserve"> </w:t>
      </w:r>
      <w:r w:rsidR="00075658">
        <w:rPr>
          <w:rFonts w:ascii="TH SarabunIT๙" w:hAnsi="TH SarabunIT๙" w:cs="TH SarabunIT๙" w:hint="cs"/>
          <w:cs/>
        </w:rPr>
        <w:t>14</w:t>
      </w:r>
      <w:r w:rsidR="00C90825">
        <w:rPr>
          <w:rFonts w:ascii="TH SarabunIT๙" w:hAnsi="TH SarabunIT๙" w:cs="TH SarabunIT๙" w:hint="cs"/>
          <w:cs/>
        </w:rPr>
        <w:t xml:space="preserve">  </w:t>
      </w:r>
      <w:r w:rsidR="00F57D47">
        <w:rPr>
          <w:rFonts w:ascii="TH SarabunIT๙" w:hAnsi="TH SarabunIT๙" w:cs="TH SarabunIT๙" w:hint="cs"/>
          <w:cs/>
        </w:rPr>
        <w:t xml:space="preserve"> ธันวาคม</w:t>
      </w:r>
      <w:r w:rsidR="0064272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พ.ศ. 256</w:t>
      </w:r>
      <w:r w:rsidR="00847123">
        <w:rPr>
          <w:rFonts w:ascii="TH SarabunIT๙" w:hAnsi="TH SarabunIT๙" w:cs="TH SarabunIT๙" w:hint="cs"/>
          <w:cs/>
        </w:rPr>
        <w:t>5</w:t>
      </w:r>
    </w:p>
    <w:p w14:paraId="73317AE1" w14:textId="421A0104" w:rsidR="003C3AB1" w:rsidRPr="002151D0" w:rsidRDefault="00DD1AA5" w:rsidP="00F33117">
      <w:pPr>
        <w:pStyle w:val="NoSpacing"/>
        <w:tabs>
          <w:tab w:val="left" w:pos="567"/>
          <w:tab w:val="left" w:pos="1134"/>
        </w:tabs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EF5E2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9D0D55" w:rsidRPr="00EF5E28">
        <w:rPr>
          <w:rFonts w:ascii="TH SarabunIT๙" w:hAnsi="TH SarabunIT๙" w:cs="TH SarabunIT๙"/>
        </w:rPr>
        <w:t xml:space="preserve">  </w:t>
      </w:r>
      <w:r w:rsidR="00CB09ED">
        <w:rPr>
          <w:rFonts w:ascii="TH SarabunIT๙" w:hAnsi="TH SarabunIT๙" w:cs="TH SarabunIT๙" w:hint="cs"/>
          <w:cs/>
        </w:rPr>
        <w:t xml:space="preserve"> </w:t>
      </w:r>
      <w:r w:rsidR="00665FE6" w:rsidRPr="00FC5486">
        <w:rPr>
          <w:rFonts w:ascii="TH SarabunIT๙" w:hAnsi="TH SarabunIT๙" w:cs="TH SarabunIT๙"/>
          <w:sz w:val="32"/>
          <w:szCs w:val="32"/>
          <w:cs/>
        </w:rPr>
        <w:t>ขอ</w:t>
      </w:r>
      <w:r w:rsidR="00665FE6" w:rsidRPr="002151D0">
        <w:rPr>
          <w:rFonts w:ascii="TH SarabunIT๙" w:hAnsi="TH SarabunIT๙" w:cs="TH SarabunIT๙"/>
          <w:sz w:val="32"/>
          <w:szCs w:val="32"/>
          <w:cs/>
        </w:rPr>
        <w:t>อนุมัต</w:t>
      </w:r>
      <w:r w:rsidR="00C90825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665FE6" w:rsidRPr="002151D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90825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  <w:r w:rsidR="00FF09FD">
        <w:rPr>
          <w:rFonts w:ascii="TH SarabunIT๙" w:hAnsi="TH SarabunIT๙" w:cs="TH SarabunIT๙" w:hint="cs"/>
          <w:sz w:val="32"/>
          <w:szCs w:val="32"/>
          <w:cs/>
        </w:rPr>
        <w:t xml:space="preserve"> โครงกา</w:t>
      </w:r>
      <w:r w:rsidR="00FC60FF">
        <w:rPr>
          <w:rFonts w:ascii="TH SarabunIT๙" w:hAnsi="TH SarabunIT๙" w:cs="TH SarabunIT๙" w:hint="cs"/>
          <w:sz w:val="32"/>
          <w:szCs w:val="32"/>
          <w:cs/>
          <w:lang w:eastAsia="zh-CN"/>
        </w:rPr>
        <w:t>รวันเด็ก</w:t>
      </w:r>
    </w:p>
    <w:p w14:paraId="4C4402F9" w14:textId="77777777" w:rsidR="00FC5486" w:rsidRPr="00395ADB" w:rsidRDefault="00FC5486" w:rsidP="00395ADB">
      <w:pPr>
        <w:pStyle w:val="NoSpacing"/>
        <w:tabs>
          <w:tab w:val="left" w:pos="1134"/>
        </w:tabs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14:paraId="6832E066" w14:textId="77777777" w:rsidR="00DD1AA5" w:rsidRPr="00395ADB" w:rsidRDefault="00DD1AA5" w:rsidP="00395ADB">
      <w:pPr>
        <w:spacing w:line="276" w:lineRule="auto"/>
        <w:rPr>
          <w:rFonts w:ascii="TH SarabunIT๙" w:hAnsi="TH SarabunIT๙" w:cs="TH SarabunIT๙"/>
          <w:cs/>
        </w:rPr>
      </w:pPr>
      <w:r w:rsidRPr="00395ADB">
        <w:rPr>
          <w:rFonts w:ascii="TH SarabunIT๙" w:hAnsi="TH SarabunIT๙" w:cs="TH SarabunIT๙"/>
          <w:cs/>
        </w:rPr>
        <w:t>เรียน</w:t>
      </w:r>
      <w:r w:rsidR="003419BC" w:rsidRPr="00395ADB">
        <w:rPr>
          <w:rFonts w:ascii="TH SarabunIT๙" w:hAnsi="TH SarabunIT๙" w:cs="TH SarabunIT๙"/>
          <w:cs/>
        </w:rPr>
        <w:t xml:space="preserve">   </w:t>
      </w:r>
      <w:r w:rsidR="007B517B" w:rsidRPr="00395ADB">
        <w:rPr>
          <w:rFonts w:ascii="TH SarabunIT๙" w:hAnsi="TH SarabunIT๙" w:cs="TH SarabunIT๙"/>
          <w:cs/>
        </w:rPr>
        <w:t>ผู้อำนวยการ</w:t>
      </w:r>
    </w:p>
    <w:p w14:paraId="02D79003" w14:textId="77777777" w:rsidR="00DD1AA5" w:rsidRPr="00395ADB" w:rsidRDefault="00DD1AA5" w:rsidP="00395ADB">
      <w:pPr>
        <w:spacing w:line="276" w:lineRule="auto"/>
        <w:rPr>
          <w:rFonts w:ascii="TH SarabunIT๙" w:hAnsi="TH SarabunIT๙" w:cs="TH SarabunIT๙"/>
          <w:sz w:val="16"/>
          <w:szCs w:val="16"/>
        </w:rPr>
      </w:pPr>
      <w:r w:rsidRPr="00395ADB">
        <w:rPr>
          <w:rFonts w:ascii="TH SarabunIT๙" w:hAnsi="TH SarabunIT๙" w:cs="TH SarabunIT๙"/>
          <w:sz w:val="16"/>
          <w:szCs w:val="16"/>
          <w:cs/>
        </w:rPr>
        <w:tab/>
      </w:r>
    </w:p>
    <w:p w14:paraId="3FD4CB15" w14:textId="0BF6ACCE" w:rsidR="00642722" w:rsidRPr="00395ADB" w:rsidRDefault="005B5A8A" w:rsidP="00395ADB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  <w:r w:rsidRPr="00395ADB">
        <w:rPr>
          <w:rFonts w:ascii="TH SarabunIT๙" w:hAnsi="TH SarabunIT๙" w:cs="TH SarabunIT๙"/>
          <w:cs/>
        </w:rPr>
        <w:tab/>
        <w:t xml:space="preserve">ด้วยฝ่ายปฐมวัย โรงเรียนสาธิต </w:t>
      </w:r>
      <w:r w:rsidRPr="00395ADB">
        <w:rPr>
          <w:rFonts w:ascii="TH SarabunIT๙" w:hAnsi="TH SarabunIT๙" w:cs="TH SarabunIT๙"/>
        </w:rPr>
        <w:t>“</w:t>
      </w:r>
      <w:r w:rsidRPr="00395ADB">
        <w:rPr>
          <w:rFonts w:ascii="TH SarabunIT๙" w:hAnsi="TH SarabunIT๙" w:cs="TH SarabunIT๙"/>
          <w:cs/>
        </w:rPr>
        <w:t>พิบูลบำเพ็ญ</w:t>
      </w:r>
      <w:r w:rsidRPr="00395ADB">
        <w:rPr>
          <w:rFonts w:ascii="TH SarabunIT๙" w:hAnsi="TH SarabunIT๙" w:cs="TH SarabunIT๙"/>
        </w:rPr>
        <w:t xml:space="preserve">” </w:t>
      </w:r>
      <w:r w:rsidRPr="00395ADB">
        <w:rPr>
          <w:rFonts w:ascii="TH SarabunIT๙" w:hAnsi="TH SarabunIT๙" w:cs="TH SarabunIT๙"/>
          <w:cs/>
        </w:rPr>
        <w:t xml:space="preserve">มหาวิทยาลัยบูรพา </w:t>
      </w:r>
      <w:r w:rsidR="00642722" w:rsidRPr="00395ADB">
        <w:rPr>
          <w:rFonts w:ascii="TH SarabunIT๙" w:hAnsi="TH SarabunIT๙" w:cs="TH SarabunIT๙"/>
          <w:cs/>
        </w:rPr>
        <w:t>ขออนุมัติ</w:t>
      </w:r>
      <w:r w:rsidRPr="00395ADB">
        <w:rPr>
          <w:rFonts w:ascii="TH SarabunIT๙" w:hAnsi="TH SarabunIT๙" w:cs="TH SarabunIT๙"/>
          <w:cs/>
        </w:rPr>
        <w:t>จัดโครงการ</w:t>
      </w:r>
      <w:r w:rsidR="008F5610" w:rsidRPr="00395ADB">
        <w:rPr>
          <w:rFonts w:ascii="TH SarabunIT๙" w:hAnsi="TH SarabunIT๙" w:cs="TH SarabunIT๙"/>
          <w:cs/>
        </w:rPr>
        <w:t>วันเด็ก</w:t>
      </w:r>
      <w:r w:rsidR="00642722" w:rsidRPr="00395ADB">
        <w:rPr>
          <w:rFonts w:ascii="TH SarabunIT๙" w:hAnsi="TH SarabunIT๙" w:cs="TH SarabunIT๙"/>
          <w:cs/>
        </w:rPr>
        <w:t xml:space="preserve"> </w:t>
      </w:r>
      <w:r w:rsidR="005D0B88" w:rsidRPr="00395ADB">
        <w:rPr>
          <w:rFonts w:ascii="TH SarabunIT๙" w:hAnsi="TH SarabunIT๙" w:cs="TH SarabunIT๙"/>
          <w:cs/>
        </w:rPr>
        <w:t xml:space="preserve">วันที่ </w:t>
      </w:r>
      <w:r w:rsidR="008F5610" w:rsidRPr="00395ADB">
        <w:rPr>
          <w:rFonts w:ascii="TH SarabunIT๙" w:hAnsi="TH SarabunIT๙" w:cs="TH SarabunIT๙"/>
          <w:cs/>
        </w:rPr>
        <w:t>13</w:t>
      </w:r>
      <w:r w:rsidR="0037035B" w:rsidRPr="00395ADB">
        <w:rPr>
          <w:rFonts w:ascii="TH SarabunIT๙" w:hAnsi="TH SarabunIT๙" w:cs="TH SarabunIT๙"/>
          <w:cs/>
        </w:rPr>
        <w:t xml:space="preserve"> </w:t>
      </w:r>
      <w:r w:rsidR="008F5610" w:rsidRPr="00395ADB">
        <w:rPr>
          <w:rFonts w:ascii="TH SarabunIT๙" w:hAnsi="TH SarabunIT๙" w:cs="TH SarabunIT๙"/>
          <w:cs/>
        </w:rPr>
        <w:t>มกราคม</w:t>
      </w:r>
      <w:r w:rsidR="0037035B" w:rsidRPr="00395ADB">
        <w:rPr>
          <w:rFonts w:ascii="TH SarabunIT๙" w:hAnsi="TH SarabunIT๙" w:cs="TH SarabunIT๙"/>
          <w:cs/>
        </w:rPr>
        <w:t xml:space="preserve"> พ.ศ. 2566</w:t>
      </w:r>
      <w:r w:rsidR="008F5610" w:rsidRPr="00395ADB">
        <w:rPr>
          <w:rFonts w:ascii="TH SarabunIT๙" w:hAnsi="TH SarabunIT๙" w:cs="TH SarabunIT๙"/>
          <w:cs/>
        </w:rPr>
        <w:t xml:space="preserve"> </w:t>
      </w:r>
      <w:r w:rsidRPr="00395ADB">
        <w:rPr>
          <w:rFonts w:ascii="TH SarabunIT๙" w:hAnsi="TH SarabunIT๙" w:cs="TH SarabunIT๙"/>
          <w:cs/>
        </w:rPr>
        <w:t>โดยมีวัตถุประสงค์</w:t>
      </w:r>
      <w:r w:rsidR="008F5610" w:rsidRPr="00395ADB">
        <w:rPr>
          <w:rFonts w:ascii="TH SarabunIT๙" w:hAnsi="TH SarabunIT๙" w:cs="TH SarabunIT๙"/>
          <w:cs/>
        </w:rPr>
        <w:t xml:space="preserve"> เพื่อให้เด็กได้ตระหนักรู้ถึงความสำคัญของตนเอง เพื่อให้เด็กมีระเบียบวินัย รู้จักสิทธิหน้าที่ต่อตนเองและสังคม เพื่อส่งเสริมพัฒนาการด้านร่างกาย สติปัญญา อารมณ์ สังคมให้เด็ก</w:t>
      </w:r>
      <w:r w:rsidR="008F5610" w:rsidRPr="00395ADB">
        <w:rPr>
          <w:rFonts w:ascii="TH SarabunIT๙" w:hAnsi="TH SarabunIT๙" w:cs="TH SarabunIT๙"/>
        </w:rPr>
        <w:t> </w:t>
      </w:r>
      <w:r w:rsidR="008F5610" w:rsidRPr="00395ADB">
        <w:rPr>
          <w:rFonts w:ascii="TH SarabunIT๙" w:hAnsi="TH SarabunIT๙" w:cs="TH SarabunIT๙"/>
          <w:cs/>
        </w:rPr>
        <w:t>เพื่อให้เด็กได้แสดงความสามารถ กล้าคิด กล้าแสดงออกในทางที่ถูกต้อง</w:t>
      </w:r>
      <w:r w:rsidR="00642722" w:rsidRPr="00395ADB">
        <w:rPr>
          <w:rFonts w:ascii="TH SarabunIT๙" w:hAnsi="TH SarabunIT๙" w:cs="TH SarabunIT๙"/>
          <w:spacing w:val="-2"/>
          <w:cs/>
        </w:rPr>
        <w:t>และขออนุมัติ</w:t>
      </w:r>
      <w:r w:rsidRPr="00395ADB">
        <w:rPr>
          <w:rFonts w:ascii="TH SarabunIT๙" w:hAnsi="TH SarabunIT๙" w:cs="TH SarabunIT๙"/>
          <w:spacing w:val="-2"/>
          <w:cs/>
        </w:rPr>
        <w:t xml:space="preserve">ค่าใช้จ่ายเป็นจำนวนเงิน </w:t>
      </w:r>
      <w:r w:rsidR="003159A1" w:rsidRPr="00395ADB">
        <w:rPr>
          <w:rFonts w:ascii="TH SarabunIT๙" w:hAnsi="TH SarabunIT๙" w:cs="TH SarabunIT๙"/>
          <w:spacing w:val="-2"/>
        </w:rPr>
        <w:t>5</w:t>
      </w:r>
      <w:r w:rsidR="00C90825" w:rsidRPr="00395ADB">
        <w:rPr>
          <w:rFonts w:ascii="TH SarabunIT๙" w:hAnsi="TH SarabunIT๙" w:cs="TH SarabunIT๙"/>
          <w:spacing w:val="-2"/>
          <w:cs/>
        </w:rPr>
        <w:t>,</w:t>
      </w:r>
      <w:r w:rsidR="00A05A9B" w:rsidRPr="00395ADB">
        <w:rPr>
          <w:rFonts w:ascii="TH SarabunIT๙" w:hAnsi="TH SarabunIT๙" w:cs="TH SarabunIT๙"/>
          <w:spacing w:val="-2"/>
          <w:cs/>
        </w:rPr>
        <w:t>0</w:t>
      </w:r>
      <w:r w:rsidR="00C90825" w:rsidRPr="00395ADB">
        <w:rPr>
          <w:rFonts w:ascii="TH SarabunIT๙" w:hAnsi="TH SarabunIT๙" w:cs="TH SarabunIT๙"/>
          <w:spacing w:val="-2"/>
          <w:cs/>
        </w:rPr>
        <w:t>00</w:t>
      </w:r>
      <w:r w:rsidRPr="00395ADB">
        <w:rPr>
          <w:rFonts w:ascii="TH SarabunIT๙" w:hAnsi="TH SarabunIT๙" w:cs="TH SarabunIT๙"/>
          <w:spacing w:val="-2"/>
          <w:cs/>
        </w:rPr>
        <w:t xml:space="preserve"> บาท </w:t>
      </w:r>
      <w:r w:rsidRPr="00395ADB">
        <w:rPr>
          <w:rFonts w:ascii="TH SarabunIT๙" w:hAnsi="TH SarabunIT๙" w:cs="TH SarabunIT๙"/>
          <w:cs/>
        </w:rPr>
        <w:t>(</w:t>
      </w:r>
      <w:r w:rsidR="003159A1" w:rsidRPr="00395ADB">
        <w:rPr>
          <w:rFonts w:ascii="TH SarabunIT๙" w:hAnsi="TH SarabunIT๙" w:cs="TH SarabunIT๙"/>
          <w:cs/>
        </w:rPr>
        <w:t>ห้าพัน</w:t>
      </w:r>
      <w:r w:rsidR="008F5610" w:rsidRPr="00395ADB">
        <w:rPr>
          <w:rFonts w:ascii="TH SarabunIT๙" w:hAnsi="TH SarabunIT๙" w:cs="TH SarabunIT๙"/>
          <w:cs/>
        </w:rPr>
        <w:t>บาท</w:t>
      </w:r>
      <w:r w:rsidRPr="00395ADB">
        <w:rPr>
          <w:rFonts w:ascii="TH SarabunIT๙" w:hAnsi="TH SarabunIT๙" w:cs="TH SarabunIT๙"/>
          <w:cs/>
        </w:rPr>
        <w:t>ถ้วน)</w:t>
      </w:r>
      <w:r w:rsidR="00C90825" w:rsidRPr="00395ADB">
        <w:rPr>
          <w:rFonts w:ascii="TH SarabunIT๙" w:hAnsi="TH SarabunIT๙" w:cs="TH SarabunIT๙"/>
          <w:cs/>
        </w:rPr>
        <w:t xml:space="preserve"> </w:t>
      </w:r>
      <w:r w:rsidRPr="00395ADB">
        <w:rPr>
          <w:rFonts w:ascii="TH SarabunIT๙" w:hAnsi="TH SarabunIT๙" w:cs="TH SarabunIT๙"/>
          <w:cs/>
        </w:rPr>
        <w:t xml:space="preserve">โดยใช้งบประมาณเงินรายได้มหาวิทยาลัย ฝ่ายปฐมวัย แผนงานการจัดการศึกษาอุดมศึกษา งานสนับสนุนการจัดการศึกษา </w:t>
      </w:r>
      <w:r w:rsidR="009D43E7" w:rsidRPr="00395ADB">
        <w:rPr>
          <w:rFonts w:ascii="TH SarabunIT๙" w:hAnsi="TH SarabunIT๙" w:cs="TH SarabunIT๙"/>
          <w:cs/>
        </w:rPr>
        <w:t xml:space="preserve">งบดำเนินงาน </w:t>
      </w:r>
      <w:r w:rsidRPr="00395ADB">
        <w:rPr>
          <w:rFonts w:ascii="TH SarabunIT๙" w:hAnsi="TH SarabunIT๙" w:cs="TH SarabunIT๙"/>
          <w:cs/>
        </w:rPr>
        <w:t>หมวดค่าตอบแทน</w:t>
      </w:r>
      <w:r w:rsidR="009D43E7" w:rsidRPr="00395ADB">
        <w:rPr>
          <w:rFonts w:ascii="TH SarabunIT๙" w:hAnsi="TH SarabunIT๙" w:cs="TH SarabunIT๙"/>
          <w:cs/>
        </w:rPr>
        <w:t xml:space="preserve"> ใช้สอย และวัสดุ</w:t>
      </w:r>
    </w:p>
    <w:p w14:paraId="7CF3ED75" w14:textId="4459BA8B" w:rsidR="003B4A2E" w:rsidRPr="00395ADB" w:rsidRDefault="00642722" w:rsidP="00395ADB">
      <w:pPr>
        <w:tabs>
          <w:tab w:val="left" w:pos="0"/>
          <w:tab w:val="left" w:pos="1134"/>
          <w:tab w:val="left" w:pos="1440"/>
        </w:tabs>
        <w:spacing w:line="276" w:lineRule="auto"/>
        <w:jc w:val="thaiDistribute"/>
        <w:rPr>
          <w:rFonts w:ascii="TH SarabunIT๙" w:hAnsi="TH SarabunIT๙" w:cs="TH SarabunIT๙"/>
          <w:spacing w:val="-8"/>
          <w:sz w:val="24"/>
          <w:szCs w:val="24"/>
          <w:cs/>
        </w:rPr>
      </w:pPr>
      <w:r w:rsidRPr="00395ADB">
        <w:rPr>
          <w:rFonts w:ascii="TH SarabunIT๙" w:hAnsi="TH SarabunIT๙" w:cs="TH SarabunIT๙"/>
          <w:cs/>
        </w:rPr>
        <w:tab/>
      </w:r>
      <w:r w:rsidR="008B2BC0" w:rsidRPr="00395ADB">
        <w:rPr>
          <w:rFonts w:ascii="TH SarabunIT๙" w:hAnsi="TH SarabunIT๙" w:cs="TH SarabunIT๙"/>
          <w:sz w:val="24"/>
          <w:szCs w:val="24"/>
          <w:cs/>
        </w:rPr>
        <w:tab/>
      </w:r>
    </w:p>
    <w:p w14:paraId="5328711A" w14:textId="708C32D6" w:rsidR="005B5A8A" w:rsidRPr="00395ADB" w:rsidRDefault="005B5A8A" w:rsidP="00395ADB">
      <w:pPr>
        <w:pStyle w:val="Heading1"/>
        <w:tabs>
          <w:tab w:val="left" w:pos="1134"/>
          <w:tab w:val="left" w:pos="1276"/>
        </w:tabs>
        <w:spacing w:line="276" w:lineRule="auto"/>
        <w:jc w:val="thaiDistribute"/>
        <w:rPr>
          <w:rFonts w:ascii="TH SarabunIT๙" w:hAnsi="TH SarabunIT๙" w:cs="TH SarabunIT๙"/>
        </w:rPr>
      </w:pPr>
      <w:r w:rsidRPr="00395ADB">
        <w:rPr>
          <w:rFonts w:ascii="TH SarabunIT๙" w:hAnsi="TH SarabunIT๙" w:cs="TH SarabunIT๙"/>
          <w:cs/>
        </w:rPr>
        <w:tab/>
        <w:t>จึงเรียนมาเพื่อโปรดพิจารณาอนุมัติ</w:t>
      </w:r>
    </w:p>
    <w:p w14:paraId="6719E0E6" w14:textId="6657FAC8" w:rsidR="00FF09FD" w:rsidRPr="00395ADB" w:rsidRDefault="00FF09FD" w:rsidP="00395ADB">
      <w:pPr>
        <w:tabs>
          <w:tab w:val="left" w:pos="1276"/>
        </w:tabs>
        <w:spacing w:line="276" w:lineRule="auto"/>
        <w:rPr>
          <w:rFonts w:ascii="TH SarabunIT๙" w:hAnsi="TH SarabunIT๙" w:cs="TH SarabunIT๙"/>
          <w:cs/>
        </w:rPr>
      </w:pPr>
      <w:r w:rsidRPr="00395ADB">
        <w:rPr>
          <w:rFonts w:ascii="TH SarabunIT๙" w:hAnsi="TH SarabunIT๙" w:cs="TH SarabunIT๙"/>
          <w:cs/>
        </w:rPr>
        <w:tab/>
      </w:r>
    </w:p>
    <w:p w14:paraId="4F99989C" w14:textId="77777777" w:rsidR="00196DA4" w:rsidRPr="00395ADB" w:rsidRDefault="00196DA4" w:rsidP="00395ADB">
      <w:pPr>
        <w:spacing w:line="276" w:lineRule="auto"/>
        <w:rPr>
          <w:rFonts w:ascii="TH SarabunIT๙" w:hAnsi="TH SarabunIT๙" w:cs="TH SarabunIT๙"/>
        </w:rPr>
      </w:pPr>
    </w:p>
    <w:p w14:paraId="6022704C" w14:textId="7D3FA481" w:rsidR="005B5A8A" w:rsidRPr="00395ADB" w:rsidRDefault="005B5A8A" w:rsidP="00395ADB">
      <w:pPr>
        <w:tabs>
          <w:tab w:val="left" w:pos="4253"/>
        </w:tabs>
        <w:spacing w:line="276" w:lineRule="auto"/>
        <w:ind w:left="2880"/>
        <w:jc w:val="center"/>
        <w:rPr>
          <w:rFonts w:ascii="TH SarabunIT๙" w:hAnsi="TH SarabunIT๙" w:cs="TH SarabunIT๙"/>
          <w:cs/>
        </w:rPr>
      </w:pPr>
      <w:r w:rsidRPr="00395ADB">
        <w:rPr>
          <w:rFonts w:ascii="TH SarabunIT๙" w:hAnsi="TH SarabunIT๙" w:cs="TH SarabunIT๙"/>
        </w:rPr>
        <w:t>(</w:t>
      </w:r>
      <w:r w:rsidR="005D0B88" w:rsidRPr="00395ADB">
        <w:rPr>
          <w:rFonts w:ascii="TH SarabunIT๙" w:hAnsi="TH SarabunIT๙" w:cs="TH SarabunIT๙"/>
          <w:cs/>
        </w:rPr>
        <w:t>นา</w:t>
      </w:r>
      <w:r w:rsidR="008F5610" w:rsidRPr="00395ADB">
        <w:rPr>
          <w:rFonts w:ascii="TH SarabunIT๙" w:hAnsi="TH SarabunIT๙" w:cs="TH SarabunIT๙"/>
          <w:cs/>
        </w:rPr>
        <w:t>ยณรงค์ฤทธิ์ โควัน</w:t>
      </w:r>
      <w:r w:rsidRPr="00395ADB">
        <w:rPr>
          <w:rFonts w:ascii="TH SarabunIT๙" w:hAnsi="TH SarabunIT๙" w:cs="TH SarabunIT๙"/>
          <w:cs/>
        </w:rPr>
        <w:t>)</w:t>
      </w:r>
    </w:p>
    <w:p w14:paraId="243AEE80" w14:textId="77777777" w:rsidR="00714877" w:rsidRPr="00395ADB" w:rsidRDefault="005B5A8A" w:rsidP="00395ADB">
      <w:pPr>
        <w:spacing w:line="276" w:lineRule="auto"/>
        <w:ind w:left="2880"/>
        <w:jc w:val="center"/>
        <w:rPr>
          <w:rFonts w:ascii="TH SarabunIT๙" w:hAnsi="TH SarabunIT๙" w:cs="TH SarabunIT๙"/>
        </w:rPr>
      </w:pPr>
      <w:r w:rsidRPr="00395ADB">
        <w:rPr>
          <w:rFonts w:ascii="TH SarabunIT๙" w:hAnsi="TH SarabunIT๙" w:cs="TH SarabunIT๙"/>
          <w:cs/>
        </w:rPr>
        <w:t>ประธานโครงการ</w:t>
      </w:r>
    </w:p>
    <w:p w14:paraId="03DC64A5" w14:textId="60C142C5" w:rsidR="00714877" w:rsidRPr="00FF09FD" w:rsidRDefault="00714877" w:rsidP="00F33117">
      <w:pPr>
        <w:ind w:left="2880"/>
        <w:jc w:val="center"/>
        <w:rPr>
          <w:rFonts w:ascii="TH SarabunIT๙" w:hAnsi="TH SarabunIT๙" w:cs="TH SarabunIT๙"/>
          <w:sz w:val="24"/>
          <w:szCs w:val="24"/>
        </w:rPr>
      </w:pPr>
    </w:p>
    <w:p w14:paraId="712B56B5" w14:textId="583CA7F1" w:rsidR="00FF09FD" w:rsidRDefault="00FF09FD" w:rsidP="00F33117">
      <w:pPr>
        <w:ind w:left="2880"/>
        <w:jc w:val="center"/>
        <w:rPr>
          <w:rFonts w:ascii="TH SarabunIT๙" w:hAnsi="TH SarabunIT๙" w:cs="TH SarabunIT๙"/>
        </w:rPr>
      </w:pPr>
    </w:p>
    <w:p w14:paraId="390DADA3" w14:textId="5B30BCAB" w:rsidR="00714877" w:rsidRPr="00FF09FD" w:rsidRDefault="00714877" w:rsidP="00F33117">
      <w:pPr>
        <w:tabs>
          <w:tab w:val="left" w:pos="4678"/>
        </w:tabs>
        <w:ind w:left="2880"/>
        <w:jc w:val="center"/>
        <w:rPr>
          <w:rFonts w:ascii="TH SarabunIT๙" w:hAnsi="TH SarabunIT๙" w:cs="TH SarabunIT๙"/>
        </w:rPr>
      </w:pPr>
      <w:r w:rsidRPr="00FF09FD">
        <w:rPr>
          <w:rFonts w:ascii="TH SarabunIT๙" w:hAnsi="TH SarabunIT๙" w:cs="TH SarabunIT๙"/>
        </w:rPr>
        <w:t>(</w:t>
      </w:r>
      <w:r w:rsidRPr="00FF09FD">
        <w:rPr>
          <w:rFonts w:ascii="TH SarabunIT๙" w:hAnsi="TH SarabunIT๙" w:cs="TH SarabunIT๙"/>
          <w:cs/>
        </w:rPr>
        <w:t>นางสาวณ</w:t>
      </w:r>
      <w:proofErr w:type="spellStart"/>
      <w:r w:rsidRPr="00FF09FD">
        <w:rPr>
          <w:rFonts w:ascii="TH SarabunIT๙" w:hAnsi="TH SarabunIT๙" w:cs="TH SarabunIT๙"/>
          <w:cs/>
        </w:rPr>
        <w:t>ิช</w:t>
      </w:r>
      <w:proofErr w:type="spellEnd"/>
      <w:r w:rsidRPr="00FF09FD">
        <w:rPr>
          <w:rFonts w:ascii="TH SarabunIT๙" w:hAnsi="TH SarabunIT๙" w:cs="TH SarabunIT๙"/>
          <w:cs/>
        </w:rPr>
        <w:t>นันทน์ ฉายแสง)</w:t>
      </w:r>
    </w:p>
    <w:p w14:paraId="5CCB19AF" w14:textId="0C8BE368" w:rsidR="00714877" w:rsidRDefault="00714877" w:rsidP="00F33117">
      <w:pPr>
        <w:tabs>
          <w:tab w:val="left" w:pos="4678"/>
        </w:tabs>
        <w:ind w:left="2880"/>
        <w:jc w:val="center"/>
        <w:rPr>
          <w:rFonts w:ascii="TH SarabunIT๙" w:hAnsi="TH SarabunIT๙" w:cs="TH SarabunIT๙"/>
        </w:rPr>
      </w:pPr>
      <w:r w:rsidRPr="00390CC7">
        <w:rPr>
          <w:rFonts w:ascii="TH SarabunIT๙" w:hAnsi="TH SarabunIT๙" w:cs="TH SarabunIT๙" w:hint="cs"/>
          <w:cs/>
        </w:rPr>
        <w:t>ผู้ช่วยงานผู้อำนวยการฝ่ายปฐมวัย</w:t>
      </w:r>
    </w:p>
    <w:p w14:paraId="76A535BF" w14:textId="6D9FCCD8" w:rsidR="00714877" w:rsidRPr="000F05B4" w:rsidRDefault="00A94EC8" w:rsidP="00F33117">
      <w:pPr>
        <w:ind w:left="2880" w:firstLine="720"/>
        <w:rPr>
          <w:rFonts w:ascii="TH SarabunIT๙" w:hAnsi="TH SarabunIT๙" w:cs="TH SarabunIT๙"/>
        </w:rPr>
      </w:pPr>
      <w:r w:rsidRPr="00714877">
        <w:rPr>
          <w:rFonts w:ascii="TH SarabunIT๙" w:hAnsi="TH SarabunIT๙" w:cs="TH SarabunIT๙"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CDB7069" wp14:editId="664FF965">
                <wp:simplePos x="0" y="0"/>
                <wp:positionH relativeFrom="column">
                  <wp:posOffset>-66675</wp:posOffset>
                </wp:positionH>
                <wp:positionV relativeFrom="paragraph">
                  <wp:posOffset>83185</wp:posOffset>
                </wp:positionV>
                <wp:extent cx="358902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9ECE0" w14:textId="77777777" w:rsidR="00714877" w:rsidRPr="00166E22" w:rsidRDefault="00714877" w:rsidP="00395ADB">
                            <w:pPr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</w:pPr>
                            <w:r w:rsidRPr="00166E22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เรียน ผู้อำนวยการ</w:t>
                            </w:r>
                          </w:p>
                          <w:p w14:paraId="695AF2E6" w14:textId="77777777" w:rsidR="00166E22" w:rsidRPr="00166E22" w:rsidRDefault="00714877" w:rsidP="00395ADB">
                            <w:pPr>
                              <w:tabs>
                                <w:tab w:val="left" w:pos="426"/>
                              </w:tabs>
                              <w:ind w:left="360"/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</w:pPr>
                            <w:r w:rsidRPr="00166E22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เพื่อโปรดพิจารณา</w:t>
                            </w:r>
                            <w:r w:rsidR="00FF09FD" w:rsidRPr="00166E22">
                              <w:rPr>
                                <w:rFonts w:ascii="TH NiramitIT๙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</w:p>
                          <w:p w14:paraId="107D34DD" w14:textId="77777777" w:rsidR="00166E22" w:rsidRPr="00166E22" w:rsidRDefault="00166E22" w:rsidP="00395ADB">
                            <w:pPr>
                              <w:tabs>
                                <w:tab w:val="left" w:pos="426"/>
                              </w:tabs>
                              <w:ind w:left="360"/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</w:pPr>
                            <w:r w:rsidRPr="00166E22">
                              <w:rPr>
                                <w:rFonts w:ascii="TH NiramitIT๙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 xml:space="preserve">1. </w:t>
                            </w:r>
                            <w:r w:rsidR="00FF09FD" w:rsidRPr="00166E22">
                              <w:rPr>
                                <w:rFonts w:ascii="TH NiramitIT๙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>ขออนุมัติโครงการและงบประมาณ</w:t>
                            </w:r>
                            <w:r w:rsidR="00714877" w:rsidRPr="00166E22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โครงการ</w:t>
                            </w:r>
                            <w:r w:rsidR="008F5610" w:rsidRPr="00166E22">
                              <w:rPr>
                                <w:rFonts w:ascii="TH NiramitIT๙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>วันเด็ก</w:t>
                            </w:r>
                            <w:r w:rsidR="00714877" w:rsidRPr="00166E22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9E29A06" w14:textId="77777777" w:rsidR="00166E22" w:rsidRPr="00166E22" w:rsidRDefault="008B2BC0" w:rsidP="00395ADB">
                            <w:pPr>
                              <w:tabs>
                                <w:tab w:val="left" w:pos="426"/>
                              </w:tabs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</w:pPr>
                            <w:r w:rsidRPr="00166E22">
                              <w:rPr>
                                <w:rFonts w:ascii="TH NiramitIT๙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FF09FD" w:rsidRPr="00166E22">
                              <w:rPr>
                                <w:rFonts w:ascii="TH NiramitIT๙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>รายละเอียด</w:t>
                            </w:r>
                            <w:r w:rsidR="00F33117" w:rsidRPr="00166E22">
                              <w:rPr>
                                <w:rFonts w:ascii="TH NiramitIT๙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>ข้างต้น</w:t>
                            </w:r>
                            <w:r w:rsidR="000D19E7" w:rsidRPr="00166E22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4877" w:rsidRPr="00166E22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 xml:space="preserve">โดยใช้งบประมาณทั้งสิ้น </w:t>
                            </w:r>
                            <w:r w:rsidR="003159A1" w:rsidRPr="00166E22">
                              <w:rPr>
                                <w:rFonts w:ascii="TH NiramitIT๙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>๕</w:t>
                            </w:r>
                            <w:r w:rsidR="004E2EBA" w:rsidRPr="00166E22">
                              <w:rPr>
                                <w:rFonts w:ascii="TH NiramitIT๙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>,</w:t>
                            </w:r>
                            <w:r w:rsidR="0037035B" w:rsidRPr="00166E22">
                              <w:rPr>
                                <w:rFonts w:ascii="TH NiramitIT๙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>๐๐๐</w:t>
                            </w:r>
                            <w:r w:rsidR="00714877" w:rsidRPr="00166E22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.- </w:t>
                            </w:r>
                            <w:r w:rsidR="00714877" w:rsidRPr="00166E22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บาท</w:t>
                            </w:r>
                            <w:r w:rsidR="00FF09FD" w:rsidRPr="00166E22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AAB122" w14:textId="5124BFE5" w:rsidR="00714877" w:rsidRPr="00166E22" w:rsidRDefault="00714877" w:rsidP="00395ADB">
                            <w:pPr>
                              <w:tabs>
                                <w:tab w:val="left" w:pos="426"/>
                              </w:tabs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</w:pPr>
                            <w:r w:rsidRPr="00166E22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3159A1" w:rsidRPr="00166E22">
                              <w:rPr>
                                <w:rFonts w:ascii="TH NiramitIT๙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>ห้าพัน</w:t>
                            </w:r>
                            <w:r w:rsidRPr="00166E22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บาทถ้วน)</w:t>
                            </w:r>
                          </w:p>
                          <w:p w14:paraId="3ACF9740" w14:textId="02F61646" w:rsidR="00F33117" w:rsidRPr="00166E22" w:rsidRDefault="00166E22" w:rsidP="00395ADB">
                            <w:pPr>
                              <w:tabs>
                                <w:tab w:val="left" w:pos="426"/>
                              </w:tabs>
                              <w:ind w:left="360"/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</w:pPr>
                            <w:r w:rsidRPr="00166E22">
                              <w:rPr>
                                <w:rFonts w:ascii="TH NiramitIT๙" w:hAnsi="TH NiramitIT๙" w:cs="TH NiramitIT๙" w:hint="cs"/>
                                <w:sz w:val="28"/>
                                <w:szCs w:val="28"/>
                                <w:cs/>
                              </w:rPr>
                              <w:t xml:space="preserve">2. </w:t>
                            </w:r>
                            <w:r w:rsidR="00714877" w:rsidRPr="00166E22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หากเห็นชอบค่าใช้จ่ายที่เกิดขึ้นให้เบิกจ่ายตามประกาศ</w:t>
                            </w:r>
                          </w:p>
                          <w:p w14:paraId="2D5A2557" w14:textId="55E7DB29" w:rsidR="00714877" w:rsidRPr="00166E22" w:rsidRDefault="00714877" w:rsidP="00395ADB">
                            <w:pPr>
                              <w:tabs>
                                <w:tab w:val="left" w:pos="426"/>
                              </w:tabs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</w:rPr>
                            </w:pPr>
                            <w:r w:rsidRPr="00166E22">
                              <w:rPr>
                                <w:rFonts w:ascii="TH NiramitIT๙" w:hAnsi="TH NiramitIT๙" w:cs="TH NiramitIT๙"/>
                                <w:sz w:val="28"/>
                                <w:szCs w:val="28"/>
                                <w:cs/>
                              </w:rPr>
                              <w:t>ที่เกี่ยวข้อง จากเงินรายได้ฝ่ายปฐมว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B70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6.55pt;width:282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" filled="f" stroked="f">
                <v:textbox style="mso-fit-shape-to-text:t">
                  <w:txbxContent>
                    <w:p w14:paraId="41A9ECE0" w14:textId="77777777" w:rsidR="00714877" w:rsidRPr="00166E22" w:rsidRDefault="00714877" w:rsidP="00395ADB">
                      <w:pPr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</w:pPr>
                      <w:r w:rsidRPr="00166E22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เรียน ผู้อำนวยการ</w:t>
                      </w:r>
                    </w:p>
                    <w:p w14:paraId="695AF2E6" w14:textId="77777777" w:rsidR="00166E22" w:rsidRPr="00166E22" w:rsidRDefault="00714877" w:rsidP="00395ADB">
                      <w:pPr>
                        <w:tabs>
                          <w:tab w:val="left" w:pos="426"/>
                        </w:tabs>
                        <w:ind w:left="360"/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</w:pPr>
                      <w:r w:rsidRPr="00166E22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เพื่อโปรดพิจารณา</w:t>
                      </w:r>
                      <w:r w:rsidR="00FF09FD" w:rsidRPr="00166E22">
                        <w:rPr>
                          <w:rFonts w:ascii="TH NiramitIT๙" w:hAnsi="TH NiramitIT๙" w:cs="TH NiramitIT๙" w:hint="cs"/>
                          <w:sz w:val="28"/>
                          <w:szCs w:val="28"/>
                          <w:cs/>
                        </w:rPr>
                        <w:t>การ</w:t>
                      </w:r>
                    </w:p>
                    <w:p w14:paraId="107D34DD" w14:textId="77777777" w:rsidR="00166E22" w:rsidRPr="00166E22" w:rsidRDefault="00166E22" w:rsidP="00395ADB">
                      <w:pPr>
                        <w:tabs>
                          <w:tab w:val="left" w:pos="426"/>
                        </w:tabs>
                        <w:ind w:left="360"/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</w:pPr>
                      <w:r w:rsidRPr="00166E22">
                        <w:rPr>
                          <w:rFonts w:ascii="TH NiramitIT๙" w:hAnsi="TH NiramitIT๙" w:cs="TH NiramitIT๙" w:hint="cs"/>
                          <w:sz w:val="28"/>
                          <w:szCs w:val="28"/>
                          <w:cs/>
                        </w:rPr>
                        <w:t xml:space="preserve">1. </w:t>
                      </w:r>
                      <w:r w:rsidR="00FF09FD" w:rsidRPr="00166E22">
                        <w:rPr>
                          <w:rFonts w:ascii="TH NiramitIT๙" w:hAnsi="TH NiramitIT๙" w:cs="TH NiramitIT๙" w:hint="cs"/>
                          <w:sz w:val="28"/>
                          <w:szCs w:val="28"/>
                          <w:cs/>
                        </w:rPr>
                        <w:t>ขออนุมัติโครงการและงบประมาณ</w:t>
                      </w:r>
                      <w:r w:rsidR="00714877" w:rsidRPr="00166E22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โครงการ</w:t>
                      </w:r>
                      <w:r w:rsidR="008F5610" w:rsidRPr="00166E22">
                        <w:rPr>
                          <w:rFonts w:ascii="TH NiramitIT๙" w:hAnsi="TH NiramitIT๙" w:cs="TH NiramitIT๙" w:hint="cs"/>
                          <w:sz w:val="28"/>
                          <w:szCs w:val="28"/>
                          <w:cs/>
                        </w:rPr>
                        <w:t>วันเด็ก</w:t>
                      </w:r>
                      <w:r w:rsidR="00714877" w:rsidRPr="00166E22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9E29A06" w14:textId="77777777" w:rsidR="00166E22" w:rsidRPr="00166E22" w:rsidRDefault="008B2BC0" w:rsidP="00395ADB">
                      <w:pPr>
                        <w:tabs>
                          <w:tab w:val="left" w:pos="426"/>
                        </w:tabs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</w:pPr>
                      <w:r w:rsidRPr="00166E22">
                        <w:rPr>
                          <w:rFonts w:ascii="TH NiramitIT๙" w:hAnsi="TH NiramitIT๙" w:cs="TH NiramitIT๙" w:hint="cs"/>
                          <w:sz w:val="28"/>
                          <w:szCs w:val="28"/>
                          <w:cs/>
                        </w:rPr>
                        <w:t>ตาม</w:t>
                      </w:r>
                      <w:r w:rsidR="00FF09FD" w:rsidRPr="00166E22">
                        <w:rPr>
                          <w:rFonts w:ascii="TH NiramitIT๙" w:hAnsi="TH NiramitIT๙" w:cs="TH NiramitIT๙" w:hint="cs"/>
                          <w:sz w:val="28"/>
                          <w:szCs w:val="28"/>
                          <w:cs/>
                        </w:rPr>
                        <w:t>รายละเอียด</w:t>
                      </w:r>
                      <w:r w:rsidR="00F33117" w:rsidRPr="00166E22">
                        <w:rPr>
                          <w:rFonts w:ascii="TH NiramitIT๙" w:hAnsi="TH NiramitIT๙" w:cs="TH NiramitIT๙" w:hint="cs"/>
                          <w:sz w:val="28"/>
                          <w:szCs w:val="28"/>
                          <w:cs/>
                        </w:rPr>
                        <w:t>ข้างต้น</w:t>
                      </w:r>
                      <w:r w:rsidR="000D19E7" w:rsidRPr="00166E22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 </w:t>
                      </w:r>
                      <w:r w:rsidR="00714877" w:rsidRPr="00166E22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 xml:space="preserve">โดยใช้งบประมาณทั้งสิ้น </w:t>
                      </w:r>
                      <w:r w:rsidR="003159A1" w:rsidRPr="00166E22">
                        <w:rPr>
                          <w:rFonts w:ascii="TH NiramitIT๙" w:hAnsi="TH NiramitIT๙" w:cs="TH NiramitIT๙" w:hint="cs"/>
                          <w:sz w:val="28"/>
                          <w:szCs w:val="28"/>
                          <w:cs/>
                        </w:rPr>
                        <w:t>๕</w:t>
                      </w:r>
                      <w:r w:rsidR="004E2EBA" w:rsidRPr="00166E22">
                        <w:rPr>
                          <w:rFonts w:ascii="TH NiramitIT๙" w:hAnsi="TH NiramitIT๙" w:cs="TH NiramitIT๙" w:hint="cs"/>
                          <w:sz w:val="28"/>
                          <w:szCs w:val="28"/>
                          <w:cs/>
                        </w:rPr>
                        <w:t>,</w:t>
                      </w:r>
                      <w:r w:rsidR="0037035B" w:rsidRPr="00166E22">
                        <w:rPr>
                          <w:rFonts w:ascii="TH NiramitIT๙" w:hAnsi="TH NiramitIT๙" w:cs="TH NiramitIT๙" w:hint="cs"/>
                          <w:sz w:val="28"/>
                          <w:szCs w:val="28"/>
                          <w:cs/>
                        </w:rPr>
                        <w:t>๐๐๐</w:t>
                      </w:r>
                      <w:r w:rsidR="00714877" w:rsidRPr="00166E22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.- </w:t>
                      </w:r>
                      <w:r w:rsidR="00714877" w:rsidRPr="00166E22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บาท</w:t>
                      </w:r>
                      <w:r w:rsidR="00FF09FD" w:rsidRPr="00166E22"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AAB122" w14:textId="5124BFE5" w:rsidR="00714877" w:rsidRPr="00166E22" w:rsidRDefault="00714877" w:rsidP="00395ADB">
                      <w:pPr>
                        <w:tabs>
                          <w:tab w:val="left" w:pos="426"/>
                        </w:tabs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</w:pPr>
                      <w:r w:rsidRPr="00166E22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(</w:t>
                      </w:r>
                      <w:r w:rsidR="003159A1" w:rsidRPr="00166E22">
                        <w:rPr>
                          <w:rFonts w:ascii="TH NiramitIT๙" w:hAnsi="TH NiramitIT๙" w:cs="TH NiramitIT๙" w:hint="cs"/>
                          <w:sz w:val="28"/>
                          <w:szCs w:val="28"/>
                          <w:cs/>
                        </w:rPr>
                        <w:t>ห้าพัน</w:t>
                      </w:r>
                      <w:r w:rsidRPr="00166E22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บาทถ้วน)</w:t>
                      </w:r>
                    </w:p>
                    <w:p w14:paraId="3ACF9740" w14:textId="02F61646" w:rsidR="00F33117" w:rsidRPr="00166E22" w:rsidRDefault="00166E22" w:rsidP="00395ADB">
                      <w:pPr>
                        <w:tabs>
                          <w:tab w:val="left" w:pos="426"/>
                        </w:tabs>
                        <w:ind w:left="360"/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</w:pPr>
                      <w:r w:rsidRPr="00166E22">
                        <w:rPr>
                          <w:rFonts w:ascii="TH NiramitIT๙" w:hAnsi="TH NiramitIT๙" w:cs="TH NiramitIT๙" w:hint="cs"/>
                          <w:sz w:val="28"/>
                          <w:szCs w:val="28"/>
                          <w:cs/>
                        </w:rPr>
                        <w:t xml:space="preserve">2. </w:t>
                      </w:r>
                      <w:r w:rsidR="00714877" w:rsidRPr="00166E22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หากเห็นชอบค่าใช้จ่ายที่เกิดขึ้นให้เบิกจ่ายตามประกาศ</w:t>
                      </w:r>
                    </w:p>
                    <w:p w14:paraId="2D5A2557" w14:textId="55E7DB29" w:rsidR="00714877" w:rsidRPr="00166E22" w:rsidRDefault="00714877" w:rsidP="00395ADB">
                      <w:pPr>
                        <w:tabs>
                          <w:tab w:val="left" w:pos="426"/>
                        </w:tabs>
                        <w:rPr>
                          <w:rFonts w:ascii="TH NiramitIT๙" w:hAnsi="TH NiramitIT๙" w:cs="TH NiramitIT๙"/>
                          <w:sz w:val="28"/>
                          <w:szCs w:val="28"/>
                        </w:rPr>
                      </w:pPr>
                      <w:r w:rsidRPr="00166E22">
                        <w:rPr>
                          <w:rFonts w:ascii="TH NiramitIT๙" w:hAnsi="TH NiramitIT๙" w:cs="TH NiramitIT๙"/>
                          <w:sz w:val="28"/>
                          <w:szCs w:val="28"/>
                          <w:cs/>
                        </w:rPr>
                        <w:t>ที่เกี่ยวข้อง จากเงินรายได้ฝ่ายปฐมว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3B0BE529" w14:textId="6C80A633" w:rsidR="00F3283C" w:rsidRPr="00EF5E28" w:rsidRDefault="00F3283C" w:rsidP="00F33117">
      <w:pPr>
        <w:tabs>
          <w:tab w:val="left" w:pos="1276"/>
        </w:tabs>
        <w:rPr>
          <w:rFonts w:ascii="TH SarabunIT๙" w:hAnsi="TH SarabunIT๙" w:cs="TH SarabunIT๙"/>
          <w:cs/>
        </w:rPr>
      </w:pPr>
    </w:p>
    <w:p w14:paraId="52632AA3" w14:textId="47A3B959" w:rsidR="00DD1AA5" w:rsidRPr="00C55D4B" w:rsidRDefault="00DD1AA5" w:rsidP="00F33117">
      <w:pPr>
        <w:rPr>
          <w:rFonts w:ascii="TH SarabunIT๙" w:hAnsi="TH SarabunIT๙" w:cs="TH SarabunIT๙"/>
        </w:rPr>
      </w:pPr>
    </w:p>
    <w:sectPr w:rsidR="00DD1AA5" w:rsidRPr="00C55D4B" w:rsidSect="00F33117">
      <w:pgSz w:w="11906" w:h="16838"/>
      <w:pgMar w:top="1276" w:right="1134" w:bottom="709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15B41"/>
    <w:multiLevelType w:val="hybridMultilevel"/>
    <w:tmpl w:val="E47870C8"/>
    <w:lvl w:ilvl="0" w:tplc="C4E065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DB8607B"/>
    <w:multiLevelType w:val="hybridMultilevel"/>
    <w:tmpl w:val="5152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6815">
    <w:abstractNumId w:val="0"/>
  </w:num>
  <w:num w:numId="2" w16cid:durableId="169879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A5"/>
    <w:rsid w:val="000004AF"/>
    <w:rsid w:val="00006715"/>
    <w:rsid w:val="000241B0"/>
    <w:rsid w:val="00035FD0"/>
    <w:rsid w:val="00054B2D"/>
    <w:rsid w:val="00075658"/>
    <w:rsid w:val="000B1FA0"/>
    <w:rsid w:val="000C533B"/>
    <w:rsid w:val="000D19E7"/>
    <w:rsid w:val="000F2F84"/>
    <w:rsid w:val="0010019E"/>
    <w:rsid w:val="001031CD"/>
    <w:rsid w:val="00111B36"/>
    <w:rsid w:val="00114AE3"/>
    <w:rsid w:val="00117267"/>
    <w:rsid w:val="001278AC"/>
    <w:rsid w:val="001331C3"/>
    <w:rsid w:val="0013722A"/>
    <w:rsid w:val="001404F5"/>
    <w:rsid w:val="001631B8"/>
    <w:rsid w:val="00166E22"/>
    <w:rsid w:val="00171F7B"/>
    <w:rsid w:val="00196DA4"/>
    <w:rsid w:val="00196DE8"/>
    <w:rsid w:val="001B58F0"/>
    <w:rsid w:val="001D3D0E"/>
    <w:rsid w:val="001F205C"/>
    <w:rsid w:val="002151D0"/>
    <w:rsid w:val="002345F7"/>
    <w:rsid w:val="002350B6"/>
    <w:rsid w:val="0026594B"/>
    <w:rsid w:val="00276157"/>
    <w:rsid w:val="00276749"/>
    <w:rsid w:val="002833B7"/>
    <w:rsid w:val="002836C6"/>
    <w:rsid w:val="002C3317"/>
    <w:rsid w:val="002E3702"/>
    <w:rsid w:val="00304D33"/>
    <w:rsid w:val="003159A1"/>
    <w:rsid w:val="00327907"/>
    <w:rsid w:val="003350DC"/>
    <w:rsid w:val="003419BC"/>
    <w:rsid w:val="0035427B"/>
    <w:rsid w:val="0035672F"/>
    <w:rsid w:val="003643C0"/>
    <w:rsid w:val="003658BC"/>
    <w:rsid w:val="0037035B"/>
    <w:rsid w:val="00385758"/>
    <w:rsid w:val="00392AD4"/>
    <w:rsid w:val="00395ADB"/>
    <w:rsid w:val="00396BDE"/>
    <w:rsid w:val="003B4A2E"/>
    <w:rsid w:val="003B7A75"/>
    <w:rsid w:val="003C3AB1"/>
    <w:rsid w:val="003E13D8"/>
    <w:rsid w:val="003E14A7"/>
    <w:rsid w:val="003E4DB1"/>
    <w:rsid w:val="003E66B7"/>
    <w:rsid w:val="00411513"/>
    <w:rsid w:val="004316BD"/>
    <w:rsid w:val="004534FF"/>
    <w:rsid w:val="00454925"/>
    <w:rsid w:val="004561C6"/>
    <w:rsid w:val="00461FEC"/>
    <w:rsid w:val="00464442"/>
    <w:rsid w:val="0048091B"/>
    <w:rsid w:val="00483024"/>
    <w:rsid w:val="004C173B"/>
    <w:rsid w:val="004D4836"/>
    <w:rsid w:val="004E2EBA"/>
    <w:rsid w:val="004F1615"/>
    <w:rsid w:val="004F32F9"/>
    <w:rsid w:val="004F629F"/>
    <w:rsid w:val="004F6E2E"/>
    <w:rsid w:val="00503260"/>
    <w:rsid w:val="00506C99"/>
    <w:rsid w:val="00507A8D"/>
    <w:rsid w:val="00515D39"/>
    <w:rsid w:val="00524116"/>
    <w:rsid w:val="00555F34"/>
    <w:rsid w:val="005568E2"/>
    <w:rsid w:val="00572934"/>
    <w:rsid w:val="00573135"/>
    <w:rsid w:val="00574B84"/>
    <w:rsid w:val="005B5A8A"/>
    <w:rsid w:val="005C4D48"/>
    <w:rsid w:val="005D04E8"/>
    <w:rsid w:val="005D0B88"/>
    <w:rsid w:val="005D26A9"/>
    <w:rsid w:val="005D4C2F"/>
    <w:rsid w:val="005E3655"/>
    <w:rsid w:val="005F2A7D"/>
    <w:rsid w:val="005F3DF0"/>
    <w:rsid w:val="005F799B"/>
    <w:rsid w:val="0060038B"/>
    <w:rsid w:val="00623D97"/>
    <w:rsid w:val="006249FC"/>
    <w:rsid w:val="00634AAB"/>
    <w:rsid w:val="0063503B"/>
    <w:rsid w:val="00642722"/>
    <w:rsid w:val="00665FE6"/>
    <w:rsid w:val="006700A8"/>
    <w:rsid w:val="00672CD3"/>
    <w:rsid w:val="00673A73"/>
    <w:rsid w:val="0067431E"/>
    <w:rsid w:val="00681123"/>
    <w:rsid w:val="00684579"/>
    <w:rsid w:val="006856C6"/>
    <w:rsid w:val="00690282"/>
    <w:rsid w:val="006A4527"/>
    <w:rsid w:val="006A74C7"/>
    <w:rsid w:val="006B3783"/>
    <w:rsid w:val="006B6BFF"/>
    <w:rsid w:val="006C6A77"/>
    <w:rsid w:val="006F7732"/>
    <w:rsid w:val="007068DB"/>
    <w:rsid w:val="00706F2F"/>
    <w:rsid w:val="00714877"/>
    <w:rsid w:val="00722953"/>
    <w:rsid w:val="00733E37"/>
    <w:rsid w:val="00790B4F"/>
    <w:rsid w:val="00796EF4"/>
    <w:rsid w:val="007972C1"/>
    <w:rsid w:val="007B1E90"/>
    <w:rsid w:val="007B517B"/>
    <w:rsid w:val="00847123"/>
    <w:rsid w:val="00860458"/>
    <w:rsid w:val="008733B8"/>
    <w:rsid w:val="00873AD1"/>
    <w:rsid w:val="00884AAD"/>
    <w:rsid w:val="008A0F3C"/>
    <w:rsid w:val="008B2BC0"/>
    <w:rsid w:val="008B3D67"/>
    <w:rsid w:val="008F540E"/>
    <w:rsid w:val="008F5610"/>
    <w:rsid w:val="00905F1D"/>
    <w:rsid w:val="0091174A"/>
    <w:rsid w:val="00940284"/>
    <w:rsid w:val="0095641D"/>
    <w:rsid w:val="0098244A"/>
    <w:rsid w:val="009A03ED"/>
    <w:rsid w:val="009A441F"/>
    <w:rsid w:val="009C7DE2"/>
    <w:rsid w:val="009D0D55"/>
    <w:rsid w:val="009D43E7"/>
    <w:rsid w:val="009D7BAF"/>
    <w:rsid w:val="009E2FAF"/>
    <w:rsid w:val="00A009D6"/>
    <w:rsid w:val="00A05A9B"/>
    <w:rsid w:val="00A330D4"/>
    <w:rsid w:val="00A34F57"/>
    <w:rsid w:val="00A37D1D"/>
    <w:rsid w:val="00A42EC8"/>
    <w:rsid w:val="00A71C56"/>
    <w:rsid w:val="00A94EC8"/>
    <w:rsid w:val="00AB7679"/>
    <w:rsid w:val="00AC0B6E"/>
    <w:rsid w:val="00AE73EF"/>
    <w:rsid w:val="00B03905"/>
    <w:rsid w:val="00B20A38"/>
    <w:rsid w:val="00B22D88"/>
    <w:rsid w:val="00B2723E"/>
    <w:rsid w:val="00B27B89"/>
    <w:rsid w:val="00B541AE"/>
    <w:rsid w:val="00B5513C"/>
    <w:rsid w:val="00B575F6"/>
    <w:rsid w:val="00B66F2A"/>
    <w:rsid w:val="00B678FC"/>
    <w:rsid w:val="00B90F76"/>
    <w:rsid w:val="00BD3B24"/>
    <w:rsid w:val="00BD4215"/>
    <w:rsid w:val="00BE4109"/>
    <w:rsid w:val="00BE6D5D"/>
    <w:rsid w:val="00BF7BDD"/>
    <w:rsid w:val="00C13359"/>
    <w:rsid w:val="00C14683"/>
    <w:rsid w:val="00C41818"/>
    <w:rsid w:val="00C55D4B"/>
    <w:rsid w:val="00C57CEC"/>
    <w:rsid w:val="00C87751"/>
    <w:rsid w:val="00C90825"/>
    <w:rsid w:val="00C91956"/>
    <w:rsid w:val="00CA0442"/>
    <w:rsid w:val="00CA4B8B"/>
    <w:rsid w:val="00CA69E3"/>
    <w:rsid w:val="00CA71C2"/>
    <w:rsid w:val="00CB09ED"/>
    <w:rsid w:val="00CB2AD9"/>
    <w:rsid w:val="00CB7382"/>
    <w:rsid w:val="00CD63F1"/>
    <w:rsid w:val="00CE4B4E"/>
    <w:rsid w:val="00CE5A47"/>
    <w:rsid w:val="00CF27E2"/>
    <w:rsid w:val="00D0064C"/>
    <w:rsid w:val="00D04B66"/>
    <w:rsid w:val="00D079C8"/>
    <w:rsid w:val="00D13C6B"/>
    <w:rsid w:val="00D16571"/>
    <w:rsid w:val="00D16C42"/>
    <w:rsid w:val="00D25676"/>
    <w:rsid w:val="00D31830"/>
    <w:rsid w:val="00D375E2"/>
    <w:rsid w:val="00D56FF4"/>
    <w:rsid w:val="00D832FA"/>
    <w:rsid w:val="00DC0BF5"/>
    <w:rsid w:val="00DC3811"/>
    <w:rsid w:val="00DC3C53"/>
    <w:rsid w:val="00DD1AA5"/>
    <w:rsid w:val="00DD4574"/>
    <w:rsid w:val="00E422AC"/>
    <w:rsid w:val="00E5448A"/>
    <w:rsid w:val="00E54DAF"/>
    <w:rsid w:val="00E66270"/>
    <w:rsid w:val="00E71CBF"/>
    <w:rsid w:val="00E82E2C"/>
    <w:rsid w:val="00E91670"/>
    <w:rsid w:val="00EA1A39"/>
    <w:rsid w:val="00EB0FFB"/>
    <w:rsid w:val="00EB52C9"/>
    <w:rsid w:val="00ED055B"/>
    <w:rsid w:val="00ED5366"/>
    <w:rsid w:val="00ED5E44"/>
    <w:rsid w:val="00EF49D3"/>
    <w:rsid w:val="00EF5E28"/>
    <w:rsid w:val="00EF7433"/>
    <w:rsid w:val="00F02409"/>
    <w:rsid w:val="00F14D39"/>
    <w:rsid w:val="00F257E2"/>
    <w:rsid w:val="00F3283C"/>
    <w:rsid w:val="00F3293A"/>
    <w:rsid w:val="00F33117"/>
    <w:rsid w:val="00F461AB"/>
    <w:rsid w:val="00F50EFC"/>
    <w:rsid w:val="00F56AB3"/>
    <w:rsid w:val="00F57D47"/>
    <w:rsid w:val="00FB13D8"/>
    <w:rsid w:val="00FB53B9"/>
    <w:rsid w:val="00FC0594"/>
    <w:rsid w:val="00FC5486"/>
    <w:rsid w:val="00FC60FF"/>
    <w:rsid w:val="00FC6EAA"/>
    <w:rsid w:val="00FD2118"/>
    <w:rsid w:val="00FD30E9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C5E67"/>
  <w15:docId w15:val="{B86C0AF3-AF75-4D68-ADAF-F34759FB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AA5"/>
    <w:rPr>
      <w:rFonts w:ascii="CordiaUPC" w:hAnsi="CordiaUPC" w:cs="CordiaUPC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B5A8A"/>
    <w:pPr>
      <w:keepNext/>
      <w:outlineLvl w:val="0"/>
    </w:pPr>
    <w:rPr>
      <w:rFonts w:ascii="AngsanaUPC" w:eastAsia="Cordia New" w:hAnsi="AngsanaUPC"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73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D832FA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D832FA"/>
    <w:rPr>
      <w:rFonts w:ascii="Tahoma" w:hAnsi="Tahoma"/>
      <w:sz w:val="16"/>
      <w:lang w:eastAsia="zh-CN"/>
    </w:rPr>
  </w:style>
  <w:style w:type="character" w:styleId="Strong">
    <w:name w:val="Strong"/>
    <w:basedOn w:val="DefaultParagraphFont"/>
    <w:uiPriority w:val="99"/>
    <w:qFormat/>
    <w:rsid w:val="00FC6EA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F5E28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rsid w:val="00A330D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330D4"/>
    <w:rPr>
      <w:rFonts w:ascii="Tahoma" w:hAnsi="Tahoma"/>
      <w:sz w:val="16"/>
      <w:lang w:eastAsia="zh-CN"/>
    </w:rPr>
  </w:style>
  <w:style w:type="paragraph" w:styleId="NoSpacing">
    <w:name w:val="No Spacing"/>
    <w:uiPriority w:val="1"/>
    <w:qFormat/>
    <w:rsid w:val="00FC5486"/>
    <w:rPr>
      <w:rFonts w:asciiTheme="minorHAnsi" w:hAnsiTheme="minorHAnsi" w:cstheme="minorBidi"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5B5A8A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BDB2-A1B1-4EB1-BFDC-9DB3677C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Keeper</dc:creator>
  <cp:lastModifiedBy>Nalinee Chunkuang</cp:lastModifiedBy>
  <cp:revision>2</cp:revision>
  <cp:lastPrinted>2022-12-15T01:54:00Z</cp:lastPrinted>
  <dcterms:created xsi:type="dcterms:W3CDTF">2023-07-24T07:32:00Z</dcterms:created>
  <dcterms:modified xsi:type="dcterms:W3CDTF">2023-07-24T07:32:00Z</dcterms:modified>
</cp:coreProperties>
</file>